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871B68" w:rsidR="001C7C84" w:rsidRDefault="00102D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6, 2026 - February 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CFEC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2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412A95" w:rsidR="008A7A6A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9F1A14" w:rsidR="00611FFE" w:rsidRPr="00611FFE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8D9EB45" w:rsidR="00AA6673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E2ED3A" w:rsidR="00611FFE" w:rsidRPr="00611FFE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CF3252" w:rsidR="00AA6673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56DD7B" w:rsidR="006F234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B4901D" w:rsidR="00AA6673" w:rsidRPr="0010414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E2A788" w:rsidR="00611FFE" w:rsidRPr="00611FFE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7B1223D" w:rsidR="00AA6673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3A0C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2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90E68DF" w:rsidR="00AA6673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1BC0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2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2D3EEC" w:rsidR="00AA6673" w:rsidRPr="003B5534" w:rsidRDefault="00102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02D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2DDA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